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1B8A57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E8571B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E8571B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035F85BF" w:rsidR="00E8571B" w:rsidRPr="00716133" w:rsidRDefault="00E8571B" w:rsidP="00E8571B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716133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29155E4E" w:rsidR="00E8571B" w:rsidRPr="00716133" w:rsidRDefault="008869C2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CSE &amp; BTEC Catch Up Sess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13E0083E" w:rsidR="00E8571B" w:rsidRPr="00716133" w:rsidRDefault="008869C2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71935BF1" w:rsidR="00E8571B" w:rsidRPr="00716133" w:rsidRDefault="009852AD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/Mr Gunner</w:t>
            </w:r>
          </w:p>
        </w:tc>
      </w:tr>
      <w:tr w:rsidR="00E8571B" w:rsidRPr="00CE53E0" w14:paraId="5B0D6BA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B440ED7" w14:textId="0802723C" w:rsidR="00E8571B" w:rsidRPr="00716133" w:rsidRDefault="00E8571B" w:rsidP="00E8571B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716133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FA36DC" w14:textId="473D08F0" w:rsidR="00E8571B" w:rsidRPr="00716133" w:rsidRDefault="00E8571B" w:rsidP="00E8571B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1746D9" w14:textId="5CA46F62" w:rsidR="00E8571B" w:rsidRPr="00716133" w:rsidRDefault="009852AD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05E41F" w14:textId="77777777" w:rsidR="00E8571B" w:rsidRPr="00716133" w:rsidRDefault="00E8571B" w:rsidP="00E8571B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Miss Weston</w:t>
            </w:r>
          </w:p>
        </w:tc>
      </w:tr>
      <w:tr w:rsidR="00E8571B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092808E7" w:rsidR="00E8571B" w:rsidRPr="00716133" w:rsidRDefault="00E8571B" w:rsidP="00E8571B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716133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45DB84CD" w:rsidR="00E8571B" w:rsidRPr="00716133" w:rsidRDefault="008869C2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3 Interhouse Competit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E8571B" w:rsidRPr="00716133" w:rsidRDefault="00E8571B" w:rsidP="00E8571B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1E4F33A4" w:rsidR="00E8571B" w:rsidRPr="00716133" w:rsidRDefault="009852AD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Dept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9CB6288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869C2" w:rsidRPr="00CE53E0" w14:paraId="25DB708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B0F295B" w14:textId="1FBCFCE9" w:rsidR="008869C2" w:rsidRPr="007E549A" w:rsidRDefault="008869C2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109125380"/>
            <w:r w:rsidRPr="007E549A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513" w:type="dxa"/>
            <w:vAlign w:val="center"/>
          </w:tcPr>
          <w:p w14:paraId="5FB23CBB" w14:textId="580879E5" w:rsidR="008869C2" w:rsidRPr="007E549A" w:rsidRDefault="008869C2" w:rsidP="007E549A">
            <w:pPr>
              <w:rPr>
                <w:rFonts w:asciiTheme="minorHAnsi" w:hAnsiTheme="minorHAnsi"/>
              </w:rPr>
            </w:pPr>
            <w:r w:rsidRPr="007E549A">
              <w:rPr>
                <w:rFonts w:asciiTheme="minorHAnsi" w:hAnsiTheme="minorHAnsi"/>
              </w:rPr>
              <w:t>Basketball Club</w:t>
            </w:r>
            <w:r w:rsidR="007E549A" w:rsidRPr="007E549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D0C65F" w14:textId="3E289501" w:rsidR="008869C2" w:rsidRPr="007E549A" w:rsidRDefault="007E549A" w:rsidP="007E549A">
            <w:pPr>
              <w:rPr>
                <w:rFonts w:asciiTheme="minorHAnsi" w:hAnsiTheme="minorHAnsi"/>
              </w:rPr>
            </w:pPr>
            <w:r w:rsidRPr="007E549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B570EB2" w14:textId="65C4D38A" w:rsidR="008869C2" w:rsidRPr="007E549A" w:rsidRDefault="009852AD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0A5B29" w:rsidRPr="00CE53E0" w14:paraId="71DD862F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9CA1B56" w14:textId="6B92D916" w:rsidR="000A5B29" w:rsidRPr="00716133" w:rsidRDefault="000A5B29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90544366"/>
            <w:r w:rsidRPr="00716133">
              <w:rPr>
                <w:rFonts w:asciiTheme="minorHAnsi" w:hAnsiTheme="minorHAnsi"/>
                <w:b w:val="0"/>
                <w:bCs w:val="0"/>
              </w:rPr>
              <w:t>1420-1530</w:t>
            </w:r>
            <w:r w:rsidR="007E549A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877C92" w14:textId="676DA5A6" w:rsidR="000A5B29" w:rsidRPr="00716133" w:rsidRDefault="007E549A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&amp;11 Girls Netball Fixtur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2CE12" w14:textId="0CA574D6" w:rsidR="000A5B29" w:rsidRPr="00716133" w:rsidRDefault="000A5B29" w:rsidP="007E549A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86AFE" w14:textId="64C60193" w:rsidR="000A5B29" w:rsidRPr="00716133" w:rsidRDefault="009852AD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716133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426173DD" w:rsidR="003C036E" w:rsidRPr="00716133" w:rsidRDefault="007E549A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Boys Football Fix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716133" w:rsidRDefault="003C036E" w:rsidP="007E549A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6CC4F8D3" w:rsidR="003C036E" w:rsidRPr="00716133" w:rsidRDefault="009852AD" w:rsidP="007E5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bookmarkEnd w:id="6"/>
      <w:bookmarkEnd w:id="5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C446B29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1BF9C9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D31A8B" w14:textId="635500E6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AE1F22" w14:textId="48C48AB9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D56FB" w14:textId="37D21BCC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2ED04C" w14:textId="4D9780C6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2594BB4E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(starts w/c 12/09/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7FC3C50F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s Hutchings &amp; Ms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795F5E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795F5E" w:rsidRPr="00A5130A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795F5E" w:rsidRPr="00A5130A" w:rsidRDefault="00795F5E" w:rsidP="00795F5E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795F5E" w:rsidRPr="00A5130A" w:rsidRDefault="00795F5E" w:rsidP="00795F5E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92A1DE8" w:rsidR="00795F5E" w:rsidRPr="00A5130A" w:rsidRDefault="00795F5E" w:rsidP="00795F5E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harles &amp; Miss Maddison</w:t>
            </w:r>
          </w:p>
        </w:tc>
      </w:tr>
      <w:tr w:rsidR="00795F5E" w:rsidRPr="00CE53E0" w14:paraId="60C77725" w14:textId="77777777" w:rsidTr="0053178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5238D34" w14:textId="61DD9C44" w:rsidR="00795F5E" w:rsidRPr="00716133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09125630"/>
            <w:bookmarkStart w:id="9" w:name="_Hlk90544414"/>
            <w:r w:rsidRPr="0071613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CE931" w14:textId="4F276427" w:rsidR="00795F5E" w:rsidRPr="00716133" w:rsidRDefault="0053178A" w:rsidP="00795F5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S4 Interhouse Competitions</w:t>
            </w:r>
            <w:r w:rsidR="00795F5E" w:rsidRPr="0071613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ECD2" w14:textId="358AC6D3" w:rsidR="00795F5E" w:rsidRPr="00716133" w:rsidRDefault="009852AD" w:rsidP="00795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BFD0C" w14:textId="269911B9" w:rsidR="009852AD" w:rsidRPr="00716133" w:rsidRDefault="009852AD" w:rsidP="00795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Dept</w:t>
            </w:r>
          </w:p>
        </w:tc>
      </w:tr>
      <w:tr w:rsidR="00795F5E" w:rsidRPr="00CE53E0" w14:paraId="4AF1C90D" w14:textId="77777777" w:rsidTr="0053178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0C7CF3" w14:textId="504D8E5F" w:rsidR="00795F5E" w:rsidRPr="00716133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223166" w14:textId="292AC98F" w:rsidR="00795F5E" w:rsidRPr="00716133" w:rsidRDefault="0053178A" w:rsidP="00795F5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olleyball Squad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D598" w14:textId="65CA2270" w:rsidR="00795F5E" w:rsidRPr="00716133" w:rsidRDefault="00795F5E" w:rsidP="00795F5E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80342" w14:textId="5F9378DE" w:rsidR="00795F5E" w:rsidRPr="00716133" w:rsidRDefault="009852AD" w:rsidP="00795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unner</w:t>
            </w:r>
          </w:p>
        </w:tc>
      </w:tr>
      <w:tr w:rsidR="007A6C62" w:rsidRPr="00CE53E0" w14:paraId="58B99011" w14:textId="77777777" w:rsidTr="0053178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8307884" w14:textId="6118F1C2" w:rsidR="007A6C62" w:rsidRPr="00716133" w:rsidRDefault="007A6C62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 xml:space="preserve">1515-1630 </w:t>
            </w:r>
            <w:r w:rsidR="0053178A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8C2C4F" w14:textId="0177174C" w:rsidR="007A6C62" w:rsidRPr="00716133" w:rsidRDefault="0053178A" w:rsidP="00795F5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9 Girls Netball Fixtu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C89B2" w14:textId="0A0167DB" w:rsidR="007A6C62" w:rsidRPr="00716133" w:rsidRDefault="0053178A" w:rsidP="00795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8B57F2" w14:textId="6FDEBAD5" w:rsidR="007A6C62" w:rsidRPr="00716133" w:rsidRDefault="009852AD" w:rsidP="00795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A93058" w:rsidRPr="00CE53E0" w14:paraId="5BE1CAA9" w14:textId="77777777" w:rsidTr="0053178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EB87385" w14:textId="7EB9FD5B" w:rsidR="00A93058" w:rsidRPr="00716133" w:rsidRDefault="00A93058" w:rsidP="00A9305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30 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349C31" w14:textId="020E8E4F" w:rsidR="00A93058" w:rsidRPr="00716133" w:rsidRDefault="0053178A" w:rsidP="00A9305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Boys Football Fixtu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8ECB4" w14:textId="48C0D995" w:rsidR="00A93058" w:rsidRPr="00716133" w:rsidRDefault="00A93058" w:rsidP="00A93058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D7442" w14:textId="2150D8B7" w:rsidR="00A93058" w:rsidRPr="00716133" w:rsidRDefault="009852AD" w:rsidP="00A93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bookmarkEnd w:id="8"/>
      <w:tr w:rsidR="00756845" w:rsidRPr="00CE53E0" w14:paraId="2C76198D" w14:textId="77777777" w:rsidTr="0075684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4179125" w14:textId="5C8B7279" w:rsidR="00756845" w:rsidRPr="00716133" w:rsidRDefault="00756845" w:rsidP="0075684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2836B1" w14:textId="50DE9C97" w:rsidR="00756845" w:rsidRPr="00716133" w:rsidRDefault="00756845" w:rsidP="0075684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</w:rPr>
              <w:t>KS3 Grease Show Production (cast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726F9" w14:textId="3B409EAB" w:rsidR="00756845" w:rsidRPr="00716133" w:rsidRDefault="00756845" w:rsidP="0075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2F1644" w14:textId="3913D16D" w:rsidR="00756845" w:rsidRPr="00716133" w:rsidRDefault="00756845" w:rsidP="0075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 &amp; Mrs Collins</w:t>
            </w:r>
          </w:p>
        </w:tc>
      </w:tr>
      <w:bookmarkEnd w:id="9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5C444BD4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10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10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C060E2" w:rsidRPr="00CE53E0" w14:paraId="46C6EB3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E642CEA" w14:textId="16CA986B" w:rsidR="00C060E2" w:rsidRPr="00C060E2" w:rsidRDefault="00C060E2" w:rsidP="00C060E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9126068"/>
            <w:r w:rsidRPr="00C060E2">
              <w:rPr>
                <w:rFonts w:asciiTheme="minorHAnsi" w:hAnsiTheme="minorHAnsi"/>
                <w:b w:val="0"/>
                <w:bCs w:val="0"/>
              </w:rPr>
              <w:t>7.45-8.30</w:t>
            </w:r>
          </w:p>
        </w:tc>
        <w:tc>
          <w:tcPr>
            <w:tcW w:w="7371" w:type="dxa"/>
            <w:vAlign w:val="center"/>
          </w:tcPr>
          <w:p w14:paraId="441BF4A2" w14:textId="0695BE5C" w:rsidR="00C060E2" w:rsidRPr="00C060E2" w:rsidRDefault="00C060E2" w:rsidP="00C060E2">
            <w:pPr>
              <w:rPr>
                <w:rFonts w:asciiTheme="minorHAnsi" w:hAnsiTheme="minorHAnsi"/>
              </w:rPr>
            </w:pPr>
            <w:r w:rsidRPr="00C060E2">
              <w:rPr>
                <w:rFonts w:asciiTheme="minorHAnsi" w:hAnsiTheme="minorHAnsi"/>
              </w:rPr>
              <w:t>Badminton Morning Club</w:t>
            </w:r>
          </w:p>
        </w:tc>
        <w:tc>
          <w:tcPr>
            <w:tcW w:w="1984" w:type="dxa"/>
            <w:vAlign w:val="center"/>
          </w:tcPr>
          <w:p w14:paraId="7F84CCB4" w14:textId="0025582F" w:rsidR="00C060E2" w:rsidRPr="00C060E2" w:rsidRDefault="00C060E2" w:rsidP="009852AD">
            <w:pPr>
              <w:rPr>
                <w:rFonts w:asciiTheme="minorHAnsi" w:hAnsiTheme="minorHAnsi"/>
              </w:rPr>
            </w:pPr>
            <w:r w:rsidRPr="00C060E2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4AE1E23" w14:textId="42D11A89" w:rsidR="00C060E2" w:rsidRPr="00C060E2" w:rsidRDefault="009852AD" w:rsidP="009852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bookmarkEnd w:id="11"/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5D0C4C2A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 xml:space="preserve"> starts w/c 12/09/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24E048D1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76959DCC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lackman &amp; Mr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2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578CD72A" w:rsidR="0060017D" w:rsidRPr="00A5130A" w:rsidRDefault="0069205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55E02871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D9077C">
              <w:rPr>
                <w:rFonts w:asciiTheme="minorHAnsi" w:hAnsiTheme="minorHAnsi"/>
              </w:rPr>
              <w:t>is</w:t>
            </w:r>
            <w:r w:rsidRPr="00A5130A">
              <w:rPr>
                <w:rFonts w:asciiTheme="minorHAnsi" w:hAnsiTheme="minorHAnsi"/>
              </w:rPr>
              <w:t xml:space="preserve">s </w:t>
            </w:r>
            <w:r w:rsidR="00D9077C">
              <w:rPr>
                <w:rFonts w:asciiTheme="minorHAnsi" w:hAnsiTheme="minorHAnsi"/>
              </w:rPr>
              <w:t xml:space="preserve">Hopkins </w:t>
            </w:r>
            <w:r w:rsidRPr="00A5130A">
              <w:rPr>
                <w:rFonts w:asciiTheme="minorHAnsi" w:hAnsiTheme="minorHAnsi"/>
              </w:rPr>
              <w:t>&amp; 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12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4796151C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  <w:r w:rsidR="009B38A5">
              <w:rPr>
                <w:rFonts w:asciiTheme="minorHAnsi" w:hAnsiTheme="minorHAnsi"/>
              </w:rPr>
              <w:t>(starts w/c 12/09/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3" w:name="_Hlk100048912"/>
            <w:r w:rsidRPr="00716133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1EC498CE" w:rsidR="0060017D" w:rsidRPr="00716133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716133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Miss Weston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4" w:name="_Hlk109210221"/>
            <w:bookmarkEnd w:id="13"/>
            <w:r w:rsidRPr="00716133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716133" w:rsidRDefault="0060017D" w:rsidP="0060017D">
            <w:pPr>
              <w:rPr>
                <w:rFonts w:asciiTheme="minorHAnsi" w:hAnsiTheme="minorHAnsi" w:cstheme="minorHAnsi"/>
              </w:rPr>
            </w:pPr>
            <w:r w:rsidRPr="00716133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 xml:space="preserve">Mrs Collins </w:t>
            </w:r>
          </w:p>
        </w:tc>
      </w:tr>
      <w:tr w:rsidR="0060017D" w:rsidRPr="00CE53E0" w14:paraId="792EC64C" w14:textId="77777777" w:rsidTr="00C04C3A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0613A0A3" w14:textId="597872C7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5" w:name="_Hlk100048923"/>
            <w:bookmarkEnd w:id="14"/>
            <w:r w:rsidRPr="0071613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065226" w14:textId="6F12A184" w:rsidR="0060017D" w:rsidRPr="00716133" w:rsidRDefault="00C04C3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9 Boys Football</w:t>
            </w:r>
            <w:r w:rsidR="0060017D" w:rsidRPr="007161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A59D8" w14:textId="5CD09792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A56560" w14:textId="103120CB" w:rsidR="0060017D" w:rsidRPr="00716133" w:rsidRDefault="00F078E5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60017D" w:rsidRPr="00CE53E0" w14:paraId="3942BB00" w14:textId="77777777" w:rsidTr="00C04C3A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E86DFC" w14:textId="54007E52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D02D51" w14:textId="101C370D" w:rsidR="0060017D" w:rsidRPr="00716133" w:rsidRDefault="0060017D" w:rsidP="0060017D">
            <w:pPr>
              <w:rPr>
                <w:rFonts w:asciiTheme="minorHAnsi" w:hAnsiTheme="minorHAnsi" w:cstheme="minorHAnsi"/>
              </w:rPr>
            </w:pPr>
            <w:r w:rsidRPr="00716133">
              <w:rPr>
                <w:rFonts w:asciiTheme="minorHAnsi" w:hAnsiTheme="minorHAnsi" w:cstheme="minorHAnsi"/>
              </w:rPr>
              <w:t xml:space="preserve">Netball </w:t>
            </w:r>
            <w:r w:rsidR="00C04C3A">
              <w:rPr>
                <w:rFonts w:asciiTheme="minorHAnsi" w:hAnsiTheme="minorHAnsi" w:cstheme="minorHAnsi"/>
              </w:rPr>
              <w:t>Squad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77549" w14:textId="01CD3696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0B4AD5" w14:textId="2B27EB1E" w:rsidR="0060017D" w:rsidRPr="00716133" w:rsidRDefault="0060017D" w:rsidP="0060017D">
            <w:pPr>
              <w:rPr>
                <w:rFonts w:asciiTheme="minorHAnsi" w:hAnsiTheme="minorHAnsi"/>
              </w:rPr>
            </w:pPr>
            <w:r w:rsidRPr="00716133">
              <w:rPr>
                <w:rFonts w:asciiTheme="minorHAnsi" w:hAnsiTheme="minorHAnsi"/>
              </w:rPr>
              <w:t>Mrs Holden</w:t>
            </w:r>
          </w:p>
        </w:tc>
      </w:tr>
      <w:tr w:rsidR="0060017D" w:rsidRPr="00CE53E0" w14:paraId="5561694B" w14:textId="77777777" w:rsidTr="00C04C3A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0D4E274E" w14:textId="07AF5A19" w:rsidR="0060017D" w:rsidRPr="00716133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613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468A3F" w14:textId="08E78886" w:rsidR="0060017D" w:rsidRPr="00716133" w:rsidRDefault="00C04C3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Rugby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23B1F" w14:textId="2D582C55" w:rsidR="0060017D" w:rsidRPr="00716133" w:rsidRDefault="00F078E5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el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1302DB" w14:textId="5CC655BC" w:rsidR="0060017D" w:rsidRPr="00716133" w:rsidRDefault="00F078E5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, Mr Annison &amp; Mr Atkins</w:t>
            </w:r>
          </w:p>
        </w:tc>
      </w:tr>
      <w:bookmarkEnd w:id="15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40E54600" w14:textId="595C88C1" w:rsidR="00DD4AFE" w:rsidRDefault="00DD4AFE" w:rsidP="00B150EB"/>
    <w:p w14:paraId="4DF73572" w14:textId="7C92D717" w:rsidR="00106188" w:rsidRDefault="00106188" w:rsidP="00B150EB"/>
    <w:p w14:paraId="28528F35" w14:textId="234D3F0D" w:rsidR="00870B8C" w:rsidRDefault="00870B8C" w:rsidP="00B150EB"/>
    <w:p w14:paraId="657894BC" w14:textId="77777777" w:rsidR="009E56EA" w:rsidRDefault="009E56EA" w:rsidP="00B150EB"/>
    <w:p w14:paraId="53E93E9E" w14:textId="77777777" w:rsidR="00870B8C" w:rsidRDefault="00870B8C" w:rsidP="00B150EB"/>
    <w:p w14:paraId="2A622285" w14:textId="11D315A5" w:rsidR="00106188" w:rsidRDefault="00106188" w:rsidP="00B150EB"/>
    <w:p w14:paraId="69F21FCC" w14:textId="08BAD28B" w:rsidR="00106188" w:rsidRDefault="00106188" w:rsidP="00B150EB"/>
    <w:p w14:paraId="022BD486" w14:textId="77777777" w:rsidR="00106188" w:rsidRPr="00CE53E0" w:rsidRDefault="00106188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0616B0EB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</w:tbl>
    <w:p w14:paraId="5D678F7E" w14:textId="73BF1A3E" w:rsidR="000F787A" w:rsidRDefault="000F787A" w:rsidP="000F787A">
      <w:pPr>
        <w:rPr>
          <w:rFonts w:asciiTheme="minorHAnsi" w:hAnsiTheme="minorHAnsi" w:cstheme="minorHAnsi"/>
        </w:rPr>
      </w:pPr>
    </w:p>
    <w:p w14:paraId="055EC0A0" w14:textId="5F2D7C63" w:rsidR="00AF000F" w:rsidRPr="00CE53E0" w:rsidRDefault="00AF000F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lubs currently running.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125669E3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C7713D">
      <w:rPr>
        <w:rFonts w:asciiTheme="minorHAnsi" w:hAnsiTheme="minorHAnsi"/>
        <w:noProof/>
        <w:sz w:val="20"/>
        <w:szCs w:val="20"/>
      </w:rPr>
      <w:t xml:space="preserve">Autumn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3178A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F1C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52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21</cp:revision>
  <cp:lastPrinted>2021-09-20T12:46:00Z</cp:lastPrinted>
  <dcterms:created xsi:type="dcterms:W3CDTF">2022-07-11T09:16:00Z</dcterms:created>
  <dcterms:modified xsi:type="dcterms:W3CDTF">2022-07-21T08:08:00Z</dcterms:modified>
</cp:coreProperties>
</file>